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2B64" w14:textId="1CB9A9C5" w:rsidR="00FF1521" w:rsidRPr="008F7CAC" w:rsidRDefault="00FF1521" w:rsidP="00FF1521">
      <w:pPr>
        <w:pStyle w:val="Nagwek4"/>
        <w:rPr>
          <w:rFonts w:ascii="Times New Roman" w:hAnsi="Times New Roman"/>
          <w:sz w:val="20"/>
          <w:szCs w:val="20"/>
        </w:rPr>
      </w:pPr>
      <w:r>
        <w:t>Znak sprawy:</w:t>
      </w:r>
      <w:r>
        <w:tab/>
        <w:t>MGW</w:t>
      </w:r>
      <w:r w:rsidR="002B3F0F">
        <w:t>.</w:t>
      </w:r>
      <w:r>
        <w:t>DI</w:t>
      </w:r>
      <w:r w:rsidR="002B3F0F">
        <w:t>.</w:t>
      </w:r>
      <w:r>
        <w:t>271</w:t>
      </w:r>
      <w:r w:rsidR="002B3F0F">
        <w:t>.</w:t>
      </w:r>
      <w:r w:rsidR="009E4297">
        <w:t>7</w:t>
      </w:r>
      <w:r w:rsidR="002B3F0F">
        <w:t>.</w:t>
      </w:r>
      <w:r>
        <w:t>202</w:t>
      </w:r>
      <w:r w:rsidR="009E4297">
        <w:t>5</w:t>
      </w:r>
      <w:r w:rsidR="002B3F0F">
        <w:t>.</w:t>
      </w:r>
      <w:r>
        <w:t>WU</w:t>
      </w:r>
      <w:r>
        <w:tab/>
      </w:r>
      <w:r>
        <w:tab/>
        <w:t>Zabrze, dnia …………</w:t>
      </w:r>
    </w:p>
    <w:p w14:paraId="4197779F" w14:textId="77777777"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14:paraId="6AD4D3EB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14:paraId="01D2D151" w14:textId="77777777"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14:paraId="22BB5E64" w14:textId="42351F51" w:rsidR="00FF1521" w:rsidRPr="008F7CAC" w:rsidRDefault="005A285D" w:rsidP="00FF1521">
      <w:pPr>
        <w:jc w:val="center"/>
        <w:rPr>
          <w:rFonts w:cs="Times New Roman"/>
          <w:b/>
          <w:sz w:val="20"/>
          <w:szCs w:val="20"/>
        </w:rPr>
      </w:pPr>
      <w:r w:rsidRPr="005A285D">
        <w:rPr>
          <w:rFonts w:cs="Times New Roman"/>
          <w:sz w:val="20"/>
          <w:szCs w:val="20"/>
          <w:u w:val="single"/>
        </w:rPr>
        <w:t>na wykonanie usługi o wartości netto poniżej kwoty określonej  w art. 4 pkt 8 ustawy - prawo zamówień publicznych</w:t>
      </w:r>
    </w:p>
    <w:p w14:paraId="0920E35F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4DBF5A19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14:paraId="40F05FD4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60990D53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14:paraId="6AA103AA" w14:textId="19073798"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ul. </w:t>
      </w:r>
      <w:r w:rsidR="009A6756">
        <w:rPr>
          <w:rFonts w:cs="Times New Roman"/>
          <w:sz w:val="20"/>
          <w:szCs w:val="20"/>
        </w:rPr>
        <w:t>Georgiusa Agricoli 2</w:t>
      </w:r>
      <w:r w:rsidRPr="008F7CAC">
        <w:rPr>
          <w:rFonts w:cs="Times New Roman"/>
          <w:sz w:val="20"/>
          <w:szCs w:val="20"/>
        </w:rPr>
        <w:t>, 41-800 Zabrze</w:t>
      </w:r>
    </w:p>
    <w:p w14:paraId="3E167AC8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14:paraId="32B18C63" w14:textId="77777777"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14:paraId="60638476" w14:textId="77777777"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14:paraId="1CEB32C1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14:paraId="0606E1B8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14:paraId="510E0DE2" w14:textId="77777777"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14:paraId="4D132CDA" w14:textId="77777777" w:rsidR="00040315" w:rsidRPr="00040315" w:rsidRDefault="00040315" w:rsidP="00040315">
      <w:pPr>
        <w:rPr>
          <w:rFonts w:cs="Times New Roman"/>
          <w:b/>
        </w:rPr>
      </w:pPr>
    </w:p>
    <w:p w14:paraId="43A988CB" w14:textId="73AC9291" w:rsidR="00440D6F" w:rsidRPr="008F7CAC" w:rsidRDefault="00040315" w:rsidP="00040315">
      <w:pPr>
        <w:pStyle w:val="Akapitzlist"/>
        <w:ind w:left="284"/>
        <w:jc w:val="center"/>
        <w:rPr>
          <w:rFonts w:cs="Times New Roman"/>
          <w:b/>
        </w:rPr>
      </w:pPr>
      <w:r w:rsidRPr="00040315">
        <w:rPr>
          <w:rFonts w:cs="Times New Roman"/>
          <w:b/>
        </w:rPr>
        <w:t xml:space="preserve">„Świadczenie usług: telefonii stacjonarnej, dzierżawy łącz światłowodowych, dostępu do </w:t>
      </w:r>
      <w:proofErr w:type="spellStart"/>
      <w:r w:rsidRPr="00040315">
        <w:rPr>
          <w:rFonts w:cs="Times New Roman"/>
          <w:b/>
        </w:rPr>
        <w:t>internetu</w:t>
      </w:r>
      <w:proofErr w:type="spellEnd"/>
      <w:r w:rsidRPr="00040315">
        <w:rPr>
          <w:rFonts w:cs="Times New Roman"/>
          <w:b/>
        </w:rPr>
        <w:t>, wirtualnej centrali telefonicznej”</w:t>
      </w:r>
    </w:p>
    <w:p w14:paraId="59F1A1AC" w14:textId="77777777"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14:paraId="25D419BB" w14:textId="085CB7EB"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</w:t>
      </w:r>
      <w:r w:rsidR="00965256">
        <w:rPr>
          <w:rFonts w:cs="Times New Roman"/>
          <w:sz w:val="20"/>
          <w:szCs w:val="20"/>
        </w:rPr>
        <w:t>oferty</w:t>
      </w:r>
      <w:r w:rsidRPr="008F7CAC">
        <w:rPr>
          <w:rFonts w:cs="Times New Roman"/>
          <w:sz w:val="20"/>
          <w:szCs w:val="20"/>
        </w:rPr>
        <w:t xml:space="preserve"> jest: </w:t>
      </w:r>
    </w:p>
    <w:p w14:paraId="16818357" w14:textId="39313E47" w:rsidR="00440D6F" w:rsidRPr="008F7CAC" w:rsidRDefault="00EE4988" w:rsidP="0071582D">
      <w:pPr>
        <w:rPr>
          <w:rFonts w:cs="Times New Roman"/>
          <w:sz w:val="20"/>
          <w:szCs w:val="20"/>
        </w:rPr>
      </w:pPr>
      <w:r w:rsidRPr="0071582D">
        <w:rPr>
          <w:rFonts w:cs="Times New Roman"/>
          <w:b/>
          <w:bCs/>
          <w:i/>
          <w:iCs/>
          <w:sz w:val="20"/>
          <w:szCs w:val="20"/>
        </w:rPr>
        <w:t xml:space="preserve">Usługa telefonii stacjonarnej / Dzierżawa łącz światłowodowych / Usługa dostępu do </w:t>
      </w:r>
      <w:proofErr w:type="spellStart"/>
      <w:r w:rsidRPr="0071582D">
        <w:rPr>
          <w:rFonts w:cs="Times New Roman"/>
          <w:b/>
          <w:bCs/>
          <w:i/>
          <w:iCs/>
          <w:sz w:val="20"/>
          <w:szCs w:val="20"/>
        </w:rPr>
        <w:t>internetu</w:t>
      </w:r>
      <w:proofErr w:type="spellEnd"/>
      <w:r w:rsidRPr="0071582D">
        <w:rPr>
          <w:rFonts w:cs="Times New Roman"/>
          <w:b/>
          <w:bCs/>
          <w:i/>
          <w:iCs/>
          <w:sz w:val="20"/>
          <w:szCs w:val="20"/>
        </w:rPr>
        <w:t xml:space="preserve"> 50/50mbps / </w:t>
      </w:r>
      <w:r w:rsidR="00EB4217" w:rsidRPr="0071582D">
        <w:rPr>
          <w:rFonts w:cs="Times New Roman"/>
          <w:b/>
          <w:bCs/>
          <w:i/>
          <w:iCs/>
          <w:sz w:val="20"/>
          <w:szCs w:val="20"/>
        </w:rPr>
        <w:t>Usługa wirtualnej centrali telefonicznej</w:t>
      </w:r>
      <w:r w:rsidR="00EB4217">
        <w:rPr>
          <w:rFonts w:cs="Times New Roman"/>
          <w:sz w:val="20"/>
          <w:szCs w:val="20"/>
        </w:rPr>
        <w:t xml:space="preserve"> * </w:t>
      </w:r>
    </w:p>
    <w:p w14:paraId="01984DF1" w14:textId="77777777" w:rsidR="00BA59E7" w:rsidRDefault="00BA59E7" w:rsidP="00FF1521">
      <w:pPr>
        <w:rPr>
          <w:rFonts w:cs="Times New Roman"/>
          <w:sz w:val="20"/>
          <w:szCs w:val="20"/>
        </w:rPr>
      </w:pPr>
    </w:p>
    <w:p w14:paraId="502E00C5" w14:textId="77777777" w:rsidR="0071582D" w:rsidRPr="008F7CAC" w:rsidRDefault="0071582D" w:rsidP="00FF1521">
      <w:pPr>
        <w:rPr>
          <w:rFonts w:cs="Times New Roman"/>
          <w:sz w:val="20"/>
          <w:szCs w:val="20"/>
        </w:rPr>
      </w:pPr>
    </w:p>
    <w:p w14:paraId="4AF2C5E8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5E9F2754" w14:textId="11253D90" w:rsidR="00FF1521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III. Tryb postępowania: </w:t>
      </w:r>
      <w:r w:rsidR="00C378D3">
        <w:rPr>
          <w:rFonts w:cs="Times New Roman"/>
          <w:b/>
          <w:sz w:val="20"/>
          <w:szCs w:val="20"/>
        </w:rPr>
        <w:t>ROZEZNANIE CENO</w:t>
      </w:r>
      <w:r w:rsidR="009073F7">
        <w:rPr>
          <w:rFonts w:cs="Times New Roman"/>
          <w:b/>
          <w:sz w:val="20"/>
          <w:szCs w:val="20"/>
        </w:rPr>
        <w:t>WE</w:t>
      </w:r>
      <w:r w:rsidRPr="008F7CAC">
        <w:rPr>
          <w:rFonts w:cs="Times New Roman"/>
          <w:b/>
          <w:sz w:val="20"/>
          <w:szCs w:val="20"/>
        </w:rPr>
        <w:t>.</w:t>
      </w:r>
    </w:p>
    <w:p w14:paraId="74B6837E" w14:textId="77777777" w:rsidR="0071582D" w:rsidRPr="008F7CAC" w:rsidRDefault="0071582D" w:rsidP="00FF1521">
      <w:pPr>
        <w:rPr>
          <w:rFonts w:cs="Times New Roman"/>
          <w:b/>
          <w:sz w:val="20"/>
          <w:szCs w:val="20"/>
        </w:rPr>
      </w:pPr>
    </w:p>
    <w:p w14:paraId="1ED836CD" w14:textId="77777777" w:rsidR="00FF1521" w:rsidRDefault="00FF1521" w:rsidP="00FF1521">
      <w:pPr>
        <w:rPr>
          <w:rFonts w:cs="Times New Roman"/>
          <w:sz w:val="20"/>
          <w:szCs w:val="20"/>
        </w:rPr>
      </w:pPr>
    </w:p>
    <w:p w14:paraId="1E0B7713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1897E10E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734C3248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0D6D4225" w14:textId="77777777" w:rsidR="00F05409" w:rsidRPr="008F7CAC" w:rsidRDefault="00F05409" w:rsidP="00FF1521">
      <w:pPr>
        <w:rPr>
          <w:rFonts w:cs="Times New Roman"/>
          <w:sz w:val="20"/>
          <w:szCs w:val="20"/>
        </w:rPr>
      </w:pPr>
    </w:p>
    <w:p w14:paraId="67BB1363" w14:textId="14A9D4D0" w:rsidR="00FF1521" w:rsidRPr="008F7CAC" w:rsidRDefault="009E4297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 w14:anchorId="1AB4A2DA">
          <v:rect id="_x0000_s1026" style="position:absolute;margin-left:273pt;margin-top:1.55pt;width:189pt;height:90pt;z-index:251658240"/>
        </w:pict>
      </w:r>
      <w:r w:rsidR="00FF1521" w:rsidRPr="008F7CAC">
        <w:rPr>
          <w:rFonts w:cs="Times New Roman"/>
          <w:b/>
          <w:sz w:val="20"/>
          <w:szCs w:val="20"/>
        </w:rPr>
        <w:t>IV. Nazwa i adres WYKONAWCY</w:t>
      </w:r>
    </w:p>
    <w:p w14:paraId="4FFCE1E4" w14:textId="1919FA73"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</w:p>
    <w:p w14:paraId="3372BEE5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54123394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0E5BAB00" w14:textId="77777777" w:rsidR="001123C4" w:rsidRPr="008F7CAC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6DBBE428" w14:textId="77777777" w:rsidR="001123C4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14:paraId="27F2E159" w14:textId="77777777" w:rsidR="001123C4" w:rsidRPr="008F7CAC" w:rsidRDefault="001123C4" w:rsidP="00FF1521">
      <w:pPr>
        <w:spacing w:line="360" w:lineRule="auto"/>
        <w:rPr>
          <w:rFonts w:cs="Times New Roman"/>
          <w:sz w:val="20"/>
          <w:szCs w:val="20"/>
        </w:rPr>
      </w:pPr>
    </w:p>
    <w:p w14:paraId="487EB7FD" w14:textId="77777777" w:rsidR="00EA2FD7" w:rsidRDefault="00FF1521" w:rsidP="00FD7835">
      <w:pPr>
        <w:spacing w:line="360" w:lineRule="auto"/>
        <w:jc w:val="right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</w:t>
      </w:r>
    </w:p>
    <w:p w14:paraId="2D427BB3" w14:textId="77777777" w:rsidR="00037FB3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</w:t>
      </w:r>
    </w:p>
    <w:p w14:paraId="3D49BA88" w14:textId="21C87F6B" w:rsidR="00037FB3" w:rsidRDefault="00037FB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23CCF24E" w14:textId="08786A4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E924518" w14:textId="1C7163A4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45084DB7" w14:textId="6A9A35B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90440CB" w14:textId="77777777" w:rsidR="00C378D3" w:rsidRDefault="00C378D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74A62DBE" w14:textId="5085BE1C" w:rsidR="00A52F99" w:rsidRPr="001123C4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2635D154" w14:textId="77777777"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lastRenderedPageBreak/>
        <w:t>Oferuję wykonanie przedmiotu zamówienia za:</w:t>
      </w:r>
    </w:p>
    <w:p w14:paraId="79AC4E5E" w14:textId="4EDF7FEA"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</w:t>
      </w:r>
      <w:r w:rsidR="00DC19E0">
        <w:rPr>
          <w:rFonts w:cs="Times New Roman"/>
          <w:sz w:val="20"/>
          <w:szCs w:val="20"/>
          <w:u w:val="single"/>
        </w:rPr>
        <w:t>aktywacji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2475798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1E23D92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C0B915F" w14:textId="77777777"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14:paraId="02D4BCFC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7E037D6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45DAAEA" w14:textId="41065808" w:rsidR="00944DA7" w:rsidRDefault="00944DA7" w:rsidP="00944DA7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 w:rsidR="00D20835">
        <w:rPr>
          <w:rFonts w:cs="Times New Roman"/>
          <w:sz w:val="20"/>
          <w:szCs w:val="20"/>
          <w:u w:val="single"/>
        </w:rPr>
        <w:t>abonamentu</w:t>
      </w:r>
      <w:r w:rsidR="00BF3754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>telefoniczn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87293D2" w14:textId="77777777" w:rsidR="00944DA7" w:rsidRPr="008F7CAC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48350C5" w14:textId="2382AE43" w:rsidR="00944DA7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00E96677" w14:textId="0ADA450D" w:rsidR="00536B56" w:rsidRDefault="00536B56" w:rsidP="00536B56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>
        <w:rPr>
          <w:rFonts w:cs="Times New Roman"/>
          <w:sz w:val="20"/>
          <w:szCs w:val="20"/>
          <w:u w:val="single"/>
        </w:rPr>
        <w:t xml:space="preserve">abonamentu </w:t>
      </w:r>
      <w:r w:rsidR="00573835">
        <w:rPr>
          <w:rFonts w:cs="Times New Roman"/>
          <w:sz w:val="20"/>
          <w:szCs w:val="20"/>
          <w:u w:val="single"/>
        </w:rPr>
        <w:t>internetow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0EC26AA4" w14:textId="77777777" w:rsidR="00536B56" w:rsidRPr="008F7CAC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381C2A6" w14:textId="77777777" w:rsidR="00536B56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46C4230A" w14:textId="3647958A" w:rsidR="00DC19E0" w:rsidRDefault="00DC19E0" w:rsidP="00DC19E0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</w:t>
      </w:r>
      <w:r w:rsidR="003323BF">
        <w:rPr>
          <w:rFonts w:cs="Times New Roman"/>
          <w:sz w:val="20"/>
          <w:szCs w:val="20"/>
          <w:u w:val="single"/>
        </w:rPr>
        <w:t xml:space="preserve"> miesięcznego</w:t>
      </w:r>
      <w:r w:rsidRPr="0021107A">
        <w:rPr>
          <w:rFonts w:cs="Times New Roman"/>
          <w:sz w:val="20"/>
          <w:szCs w:val="20"/>
          <w:u w:val="single"/>
        </w:rPr>
        <w:t xml:space="preserve"> </w:t>
      </w:r>
      <w:r w:rsidR="00B5078F">
        <w:rPr>
          <w:rFonts w:cs="Times New Roman"/>
          <w:sz w:val="20"/>
          <w:szCs w:val="20"/>
          <w:u w:val="single"/>
        </w:rPr>
        <w:t xml:space="preserve">abonamentu </w:t>
      </w:r>
      <w:r w:rsidR="003323BF">
        <w:rPr>
          <w:rFonts w:cs="Times New Roman"/>
          <w:sz w:val="20"/>
          <w:szCs w:val="20"/>
          <w:u w:val="single"/>
        </w:rPr>
        <w:t xml:space="preserve">za 1 linię </w:t>
      </w:r>
      <w:r w:rsidR="00A6208E">
        <w:rPr>
          <w:rFonts w:cs="Times New Roman"/>
          <w:sz w:val="20"/>
          <w:szCs w:val="20"/>
          <w:u w:val="single"/>
        </w:rPr>
        <w:t>SIP(usługa centrali telefonicznej)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D811BA2" w14:textId="53F00558" w:rsidR="00DC19E0" w:rsidRPr="008F7CAC" w:rsidRDefault="00F67A67" w:rsidP="00DC19E0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DC19E0" w:rsidRPr="008F7CAC">
        <w:rPr>
          <w:rFonts w:cs="Times New Roman"/>
          <w:sz w:val="20"/>
          <w:szCs w:val="20"/>
        </w:rPr>
        <w:t>enę</w:t>
      </w:r>
      <w:r>
        <w:rPr>
          <w:rFonts w:cs="Times New Roman"/>
          <w:sz w:val="20"/>
          <w:szCs w:val="20"/>
        </w:rPr>
        <w:t xml:space="preserve"> jednostkową</w:t>
      </w:r>
      <w:r w:rsidR="00DC19E0" w:rsidRPr="008F7CAC">
        <w:rPr>
          <w:rFonts w:cs="Times New Roman"/>
          <w:sz w:val="20"/>
          <w:szCs w:val="20"/>
        </w:rPr>
        <w:t xml:space="preserve"> netto:....................................zł.</w:t>
      </w:r>
    </w:p>
    <w:p w14:paraId="5FB1E5A7" w14:textId="44EB1ECB" w:rsidR="00DC19E0" w:rsidRDefault="00DC19E0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cenę </w:t>
      </w:r>
      <w:r w:rsidR="00F67A67">
        <w:rPr>
          <w:rFonts w:cs="Times New Roman"/>
          <w:sz w:val="20"/>
          <w:szCs w:val="20"/>
        </w:rPr>
        <w:t xml:space="preserve">jednostkową </w:t>
      </w:r>
      <w:r w:rsidRPr="008F7CAC">
        <w:rPr>
          <w:rFonts w:cs="Times New Roman"/>
          <w:sz w:val="20"/>
          <w:szCs w:val="20"/>
        </w:rPr>
        <w:t>brutto:..................................zł.</w:t>
      </w:r>
    </w:p>
    <w:p w14:paraId="6763F636" w14:textId="77777777" w:rsidR="00536B56" w:rsidRPr="008F7CAC" w:rsidRDefault="00536B56" w:rsidP="00944DA7">
      <w:pPr>
        <w:spacing w:line="360" w:lineRule="auto"/>
        <w:rPr>
          <w:rFonts w:cs="Times New Roman"/>
          <w:sz w:val="20"/>
          <w:szCs w:val="20"/>
        </w:rPr>
      </w:pPr>
    </w:p>
    <w:p w14:paraId="1173ACB7" w14:textId="387068A5" w:rsidR="00F6168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14:paraId="1DB59D28" w14:textId="77777777"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14:paraId="5B5AD59B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14:paraId="46C17F7D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14:paraId="0844B2A2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14:paraId="4E85AA9F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14:paraId="78EF7152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14:paraId="14DB55A5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14:paraId="3D716259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14:paraId="41D6CE24" w14:textId="77777777"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14:paraId="68AF24CD" w14:textId="4C8E0C28"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łożyć w formie pisemnej (osobiście, pisemnie – listem, </w:t>
      </w:r>
      <w:r w:rsidR="00252505" w:rsidRPr="008F7CAC">
        <w:rPr>
          <w:rFonts w:cs="Times New Roman"/>
          <w:sz w:val="20"/>
          <w:szCs w:val="20"/>
        </w:rPr>
        <w:t>emailem</w:t>
      </w:r>
      <w:r w:rsidRPr="008F7CAC">
        <w:rPr>
          <w:rFonts w:cs="Times New Roman"/>
          <w:sz w:val="20"/>
          <w:szCs w:val="20"/>
        </w:rPr>
        <w:t>) na Formularzu Oferty</w:t>
      </w:r>
    </w:p>
    <w:p w14:paraId="2223B1A1" w14:textId="04EC77BD"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>
        <w:t xml:space="preserve">    do dnia: </w:t>
      </w:r>
      <w:r w:rsidR="009E4297">
        <w:t>2</w:t>
      </w:r>
      <w:r w:rsidR="00E02EEA">
        <w:t>2</w:t>
      </w:r>
      <w:r>
        <w:t>.12.202</w:t>
      </w:r>
      <w:r w:rsidR="009E4297">
        <w:t>5</w:t>
      </w:r>
      <w:r>
        <w:t xml:space="preserve"> do godz. 15:00.</w:t>
      </w:r>
    </w:p>
    <w:p w14:paraId="4E622935" w14:textId="77777777" w:rsidR="00FF1521" w:rsidRPr="008F7CAC" w:rsidRDefault="00FF1521" w:rsidP="007D5094">
      <w:pPr>
        <w:spacing w:before="240" w:line="480" w:lineRule="auto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14:paraId="26D3A72E" w14:textId="77777777" w:rsidR="00FF1521" w:rsidRPr="008F7CAC" w:rsidRDefault="00FF1521" w:rsidP="007D5094">
      <w:pPr>
        <w:widowControl/>
        <w:numPr>
          <w:ilvl w:val="0"/>
          <w:numId w:val="2"/>
        </w:numPr>
        <w:tabs>
          <w:tab w:val="clear" w:pos="360"/>
        </w:tabs>
        <w:suppressAutoHyphens w:val="0"/>
        <w:autoSpaceDN/>
        <w:spacing w:line="360" w:lineRule="auto"/>
        <w:ind w:left="709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14:paraId="20C149C8" w14:textId="77777777" w:rsidR="00FF1521" w:rsidRPr="008F7CAC" w:rsidRDefault="00FF1521" w:rsidP="007D5094">
      <w:pPr>
        <w:widowControl/>
        <w:numPr>
          <w:ilvl w:val="0"/>
          <w:numId w:val="2"/>
        </w:numPr>
        <w:tabs>
          <w:tab w:val="clear" w:pos="360"/>
        </w:tabs>
        <w:suppressAutoHyphens w:val="0"/>
        <w:autoSpaceDN/>
        <w:spacing w:line="360" w:lineRule="auto"/>
        <w:ind w:left="709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14:paraId="32384EBB" w14:textId="77777777" w:rsidR="00FF1521" w:rsidRPr="008F7CAC" w:rsidRDefault="00FF1521" w:rsidP="007D5094">
      <w:pPr>
        <w:ind w:left="709"/>
        <w:rPr>
          <w:rFonts w:cs="Times New Roman"/>
          <w:sz w:val="20"/>
          <w:szCs w:val="20"/>
        </w:rPr>
      </w:pPr>
    </w:p>
    <w:p w14:paraId="393C9D62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656E815B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14:paraId="5B656835" w14:textId="58A9E384" w:rsidR="00FF1521" w:rsidRPr="008F7CAC" w:rsidRDefault="00FF1521" w:rsidP="00E002F7">
      <w:pPr>
        <w:pStyle w:val="Tekstpodstawowywcity"/>
        <w:ind w:left="4395"/>
        <w:jc w:val="both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>podpis(y)  i pieczęcie osób upoważnionych</w:t>
      </w:r>
    </w:p>
    <w:p w14:paraId="7F0A01DD" w14:textId="7FD84807" w:rsidR="00FF1521" w:rsidRDefault="00327DB2" w:rsidP="00EB4217">
      <w:pPr>
        <w:pStyle w:val="Tekstpodstawowywcity"/>
        <w:ind w:left="3822" w:firstLine="425"/>
        <w:jc w:val="both"/>
        <w:rPr>
          <w:i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</w:t>
      </w:r>
      <w:r w:rsidR="00FF1521" w:rsidRPr="008F7CAC">
        <w:rPr>
          <w:b/>
          <w:bCs/>
          <w:sz w:val="20"/>
          <w:szCs w:val="20"/>
        </w:rPr>
        <w:t>do reprezentowania Wykonawcy</w:t>
      </w:r>
      <w:r w:rsidR="00FF1521" w:rsidRPr="008F7CAC">
        <w:rPr>
          <w:i/>
          <w:sz w:val="20"/>
          <w:szCs w:val="20"/>
        </w:rPr>
        <w:t xml:space="preserve">                              </w:t>
      </w:r>
      <w:r w:rsidR="0021107A">
        <w:rPr>
          <w:i/>
          <w:sz w:val="20"/>
          <w:szCs w:val="20"/>
        </w:rPr>
        <w:t xml:space="preserve">                </w:t>
      </w:r>
    </w:p>
    <w:p w14:paraId="7AA4BA80" w14:textId="77777777" w:rsidR="00F05409" w:rsidRDefault="00F05409" w:rsidP="00F05409">
      <w:pPr>
        <w:pStyle w:val="Tekstpodstawowywcity"/>
        <w:ind w:left="-142" w:firstLine="425"/>
        <w:jc w:val="both"/>
        <w:rPr>
          <w:i/>
          <w:sz w:val="20"/>
          <w:szCs w:val="20"/>
        </w:rPr>
      </w:pPr>
    </w:p>
    <w:p w14:paraId="6FFDBC09" w14:textId="77777777" w:rsidR="00F05409" w:rsidRDefault="00F05409" w:rsidP="00F05409">
      <w:pPr>
        <w:pStyle w:val="Tekstpodstawowywcity"/>
        <w:ind w:left="-142" w:firstLine="425"/>
        <w:jc w:val="both"/>
        <w:rPr>
          <w:i/>
          <w:sz w:val="20"/>
          <w:szCs w:val="20"/>
        </w:rPr>
      </w:pPr>
    </w:p>
    <w:p w14:paraId="163F6854" w14:textId="49A3B1FC" w:rsidR="00F05409" w:rsidRPr="008F7CAC" w:rsidRDefault="00F05409" w:rsidP="00ED5BDA">
      <w:pPr>
        <w:spacing w:before="120"/>
        <w:jc w:val="both"/>
        <w:rPr>
          <w:rFonts w:cs="Times New Roman"/>
          <w:sz w:val="20"/>
          <w:szCs w:val="20"/>
        </w:rPr>
      </w:pPr>
    </w:p>
    <w:sectPr w:rsidR="00F05409" w:rsidRPr="008F7CAC" w:rsidSect="009B4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" w:right="1417" w:bottom="993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15D2" w14:textId="77777777" w:rsidR="007112D5" w:rsidRDefault="007112D5" w:rsidP="0004756D">
      <w:r>
        <w:separator/>
      </w:r>
    </w:p>
  </w:endnote>
  <w:endnote w:type="continuationSeparator" w:id="0">
    <w:p w14:paraId="50BD9BBB" w14:textId="77777777" w:rsidR="007112D5" w:rsidRDefault="007112D5" w:rsidP="0004756D">
      <w:r>
        <w:continuationSeparator/>
      </w:r>
    </w:p>
  </w:endnote>
  <w:endnote w:type="continuationNotice" w:id="1">
    <w:p w14:paraId="1062687C" w14:textId="77777777" w:rsidR="007112D5" w:rsidRDefault="00711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FBAF" w14:textId="77777777" w:rsidR="004274A5" w:rsidRDefault="00427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2CB8" w14:textId="77777777" w:rsidR="004274A5" w:rsidRDefault="004274A5" w:rsidP="004274A5">
    <w:pPr>
      <w:spacing w:line="360" w:lineRule="auto"/>
      <w:rPr>
        <w:rFonts w:cs="Times New Roman"/>
        <w:i/>
        <w:sz w:val="20"/>
        <w:szCs w:val="20"/>
      </w:rPr>
    </w:pPr>
    <w:r>
      <w:rPr>
        <w:rFonts w:cs="Times New Roman"/>
        <w:i/>
        <w:sz w:val="20"/>
        <w:szCs w:val="20"/>
      </w:rPr>
      <w:t>*) niepotrzebne skreślić</w:t>
    </w:r>
  </w:p>
  <w:sdt>
    <w:sdtPr>
      <w:id w:val="-1938277527"/>
      <w:docPartObj>
        <w:docPartGallery w:val="Page Numbers (Bottom of Page)"/>
        <w:docPartUnique/>
      </w:docPartObj>
    </w:sdtPr>
    <w:sdtEndPr/>
    <w:sdtContent>
      <w:p w14:paraId="76077224" w14:textId="6217CDBC" w:rsidR="009B403B" w:rsidRDefault="009B4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6FEBE" w14:textId="77777777" w:rsidR="009B403B" w:rsidRDefault="009B40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AD16" w14:textId="77777777" w:rsidR="004274A5" w:rsidRDefault="00427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264A" w14:textId="77777777" w:rsidR="007112D5" w:rsidRDefault="007112D5" w:rsidP="0004756D">
      <w:r>
        <w:separator/>
      </w:r>
    </w:p>
  </w:footnote>
  <w:footnote w:type="continuationSeparator" w:id="0">
    <w:p w14:paraId="643EBC4D" w14:textId="77777777" w:rsidR="007112D5" w:rsidRDefault="007112D5" w:rsidP="0004756D">
      <w:r>
        <w:continuationSeparator/>
      </w:r>
    </w:p>
  </w:footnote>
  <w:footnote w:type="continuationNotice" w:id="1">
    <w:p w14:paraId="60A88801" w14:textId="77777777" w:rsidR="007112D5" w:rsidRDefault="00711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C90B" w14:textId="77777777" w:rsidR="004274A5" w:rsidRDefault="00427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867C" w14:textId="77777777"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14:paraId="6C72098D" w14:textId="77777777" w:rsidR="0037773F" w:rsidRPr="00483B99" w:rsidRDefault="0037773F">
    <w:pPr>
      <w:pStyle w:val="Nagwek"/>
      <w:rPr>
        <w:sz w:val="20"/>
        <w:szCs w:val="20"/>
      </w:rPr>
    </w:pPr>
  </w:p>
  <w:p w14:paraId="6DE56380" w14:textId="77777777" w:rsidR="0037773F" w:rsidRPr="005918E8" w:rsidRDefault="00377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4FCC" w14:textId="77777777"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521"/>
    <w:rsid w:val="00016678"/>
    <w:rsid w:val="00036F94"/>
    <w:rsid w:val="00037FB3"/>
    <w:rsid w:val="00040315"/>
    <w:rsid w:val="000416A2"/>
    <w:rsid w:val="00047351"/>
    <w:rsid w:val="0004756D"/>
    <w:rsid w:val="00051A51"/>
    <w:rsid w:val="00066240"/>
    <w:rsid w:val="000935D0"/>
    <w:rsid w:val="00096909"/>
    <w:rsid w:val="000A29D4"/>
    <w:rsid w:val="000C6EAA"/>
    <w:rsid w:val="000C70F4"/>
    <w:rsid w:val="000E2F47"/>
    <w:rsid w:val="000F045D"/>
    <w:rsid w:val="00102938"/>
    <w:rsid w:val="00102B26"/>
    <w:rsid w:val="00102EAB"/>
    <w:rsid w:val="001123C4"/>
    <w:rsid w:val="00173550"/>
    <w:rsid w:val="00177C57"/>
    <w:rsid w:val="00177F45"/>
    <w:rsid w:val="00184AC4"/>
    <w:rsid w:val="001D766C"/>
    <w:rsid w:val="002060A6"/>
    <w:rsid w:val="0021107A"/>
    <w:rsid w:val="00224773"/>
    <w:rsid w:val="00237C28"/>
    <w:rsid w:val="00240E71"/>
    <w:rsid w:val="00250AFE"/>
    <w:rsid w:val="00252505"/>
    <w:rsid w:val="002808EB"/>
    <w:rsid w:val="00286A04"/>
    <w:rsid w:val="002B3F0F"/>
    <w:rsid w:val="002C0C63"/>
    <w:rsid w:val="002C1400"/>
    <w:rsid w:val="002C1483"/>
    <w:rsid w:val="00302E38"/>
    <w:rsid w:val="003143FD"/>
    <w:rsid w:val="003165C1"/>
    <w:rsid w:val="003226CF"/>
    <w:rsid w:val="00327DB2"/>
    <w:rsid w:val="003323BF"/>
    <w:rsid w:val="003377BB"/>
    <w:rsid w:val="003625F0"/>
    <w:rsid w:val="003635BA"/>
    <w:rsid w:val="00366088"/>
    <w:rsid w:val="003757FD"/>
    <w:rsid w:val="0037773F"/>
    <w:rsid w:val="003B3A10"/>
    <w:rsid w:val="003F1CCD"/>
    <w:rsid w:val="003F496B"/>
    <w:rsid w:val="00412B0E"/>
    <w:rsid w:val="004274A5"/>
    <w:rsid w:val="0043472D"/>
    <w:rsid w:val="00440D6F"/>
    <w:rsid w:val="00445BA0"/>
    <w:rsid w:val="00465EEC"/>
    <w:rsid w:val="004D5205"/>
    <w:rsid w:val="004D6E3D"/>
    <w:rsid w:val="00536B56"/>
    <w:rsid w:val="00536DCE"/>
    <w:rsid w:val="00573835"/>
    <w:rsid w:val="00583B8B"/>
    <w:rsid w:val="00590C7E"/>
    <w:rsid w:val="005A285D"/>
    <w:rsid w:val="005A4A77"/>
    <w:rsid w:val="0060305B"/>
    <w:rsid w:val="00605F59"/>
    <w:rsid w:val="0062778B"/>
    <w:rsid w:val="006316DB"/>
    <w:rsid w:val="006804C5"/>
    <w:rsid w:val="006E38D6"/>
    <w:rsid w:val="006F2FD8"/>
    <w:rsid w:val="007112D5"/>
    <w:rsid w:val="0071582D"/>
    <w:rsid w:val="00723FCF"/>
    <w:rsid w:val="00741B03"/>
    <w:rsid w:val="00755B82"/>
    <w:rsid w:val="007755F8"/>
    <w:rsid w:val="0078321F"/>
    <w:rsid w:val="00791AC8"/>
    <w:rsid w:val="007C5E3D"/>
    <w:rsid w:val="007D5094"/>
    <w:rsid w:val="007F2E60"/>
    <w:rsid w:val="008145CA"/>
    <w:rsid w:val="00821DAA"/>
    <w:rsid w:val="008D1A7A"/>
    <w:rsid w:val="008D646F"/>
    <w:rsid w:val="008E535D"/>
    <w:rsid w:val="008F694C"/>
    <w:rsid w:val="008F7CAC"/>
    <w:rsid w:val="009073F7"/>
    <w:rsid w:val="00917B4A"/>
    <w:rsid w:val="00934F77"/>
    <w:rsid w:val="00940068"/>
    <w:rsid w:val="00941F91"/>
    <w:rsid w:val="00944DA7"/>
    <w:rsid w:val="00965256"/>
    <w:rsid w:val="00983AA3"/>
    <w:rsid w:val="009930A8"/>
    <w:rsid w:val="009A6756"/>
    <w:rsid w:val="009B403B"/>
    <w:rsid w:val="009C2D61"/>
    <w:rsid w:val="009E4297"/>
    <w:rsid w:val="00A10090"/>
    <w:rsid w:val="00A30DE4"/>
    <w:rsid w:val="00A501B7"/>
    <w:rsid w:val="00A52F99"/>
    <w:rsid w:val="00A6098C"/>
    <w:rsid w:val="00A6208E"/>
    <w:rsid w:val="00A96677"/>
    <w:rsid w:val="00AC1B2B"/>
    <w:rsid w:val="00B20487"/>
    <w:rsid w:val="00B5078F"/>
    <w:rsid w:val="00B57863"/>
    <w:rsid w:val="00B60662"/>
    <w:rsid w:val="00B83D9C"/>
    <w:rsid w:val="00B84187"/>
    <w:rsid w:val="00B85E29"/>
    <w:rsid w:val="00BA3D97"/>
    <w:rsid w:val="00BA59E7"/>
    <w:rsid w:val="00BC4B48"/>
    <w:rsid w:val="00BF3754"/>
    <w:rsid w:val="00C0330C"/>
    <w:rsid w:val="00C0631A"/>
    <w:rsid w:val="00C2311D"/>
    <w:rsid w:val="00C378D3"/>
    <w:rsid w:val="00C44D61"/>
    <w:rsid w:val="00CB035D"/>
    <w:rsid w:val="00D13CEE"/>
    <w:rsid w:val="00D15E99"/>
    <w:rsid w:val="00D20835"/>
    <w:rsid w:val="00DC19E0"/>
    <w:rsid w:val="00DD2930"/>
    <w:rsid w:val="00DE1854"/>
    <w:rsid w:val="00DF5295"/>
    <w:rsid w:val="00E002F7"/>
    <w:rsid w:val="00E02EEA"/>
    <w:rsid w:val="00E03251"/>
    <w:rsid w:val="00E11D51"/>
    <w:rsid w:val="00E140CF"/>
    <w:rsid w:val="00E3212D"/>
    <w:rsid w:val="00E32C26"/>
    <w:rsid w:val="00E36FD7"/>
    <w:rsid w:val="00E579BE"/>
    <w:rsid w:val="00E64A1E"/>
    <w:rsid w:val="00EA2FD7"/>
    <w:rsid w:val="00EB4217"/>
    <w:rsid w:val="00EC58FF"/>
    <w:rsid w:val="00ED5BDA"/>
    <w:rsid w:val="00EE4988"/>
    <w:rsid w:val="00F02F60"/>
    <w:rsid w:val="00F05409"/>
    <w:rsid w:val="00F060B9"/>
    <w:rsid w:val="00F06349"/>
    <w:rsid w:val="00F06742"/>
    <w:rsid w:val="00F61681"/>
    <w:rsid w:val="00F67A67"/>
    <w:rsid w:val="00F724DB"/>
    <w:rsid w:val="00F72D64"/>
    <w:rsid w:val="00F768C0"/>
    <w:rsid w:val="00F80F56"/>
    <w:rsid w:val="00F8224D"/>
    <w:rsid w:val="00F951DA"/>
    <w:rsid w:val="00F9764E"/>
    <w:rsid w:val="00FC32FB"/>
    <w:rsid w:val="00FD7835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84849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ad9ba37dd421c903760c5116cc1bce1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c8bd4051f3226646b65107a7c5577a8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02AD1-CC8A-4E34-8E94-3183E1121434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2.xml><?xml version="1.0" encoding="utf-8"?>
<ds:datastoreItem xmlns:ds="http://schemas.openxmlformats.org/officeDocument/2006/customXml" ds:itemID="{5F0AB1E9-3529-4449-BEB2-704D38FB1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45089-08B1-4B3F-A8C5-5524FC6B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46423-A3F2-4D60-B018-A5CD98BD5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52</cp:revision>
  <dcterms:created xsi:type="dcterms:W3CDTF">2020-12-21T11:41:00Z</dcterms:created>
  <dcterms:modified xsi:type="dcterms:W3CDTF">2025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